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6517C1C4" w:rsidR="00B16047" w:rsidRDefault="0071157F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5B715D02" wp14:editId="297DA48B">
                <wp:simplePos x="0" y="0"/>
                <wp:positionH relativeFrom="column">
                  <wp:posOffset>-109088</wp:posOffset>
                </wp:positionH>
                <wp:positionV relativeFrom="paragraph">
                  <wp:posOffset>312420</wp:posOffset>
                </wp:positionV>
                <wp:extent cx="6713921" cy="8607367"/>
                <wp:effectExtent l="0" t="19050" r="48895" b="381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3921" cy="8607367"/>
                          <a:chOff x="0" y="0"/>
                          <a:chExt cx="6713921" cy="8607367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6713921" cy="3952483"/>
                            <a:chOff x="0" y="0"/>
                            <a:chExt cx="6713921" cy="3952483"/>
                          </a:xfrm>
                        </wpg:grpSpPr>
                        <wps:wsp>
                          <wps:cNvPr id="26" name="Rectangle: Rounded Corners 26"/>
                          <wps:cNvSpPr/>
                          <wps:spPr>
                            <a:xfrm>
                              <a:off x="742381" y="0"/>
                              <a:ext cx="5971540" cy="3846195"/>
                            </a:xfrm>
                            <a:prstGeom prst="roundRect">
                              <a:avLst/>
                            </a:prstGeom>
                            <a:solidFill>
                              <a:srgbClr val="FAF4FE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5382620" y="0"/>
                              <a:ext cx="1319530" cy="1348105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72752" y="90132"/>
                              <a:ext cx="1074420" cy="1147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A920FD" w14:textId="69951801" w:rsidR="00592111" w:rsidRPr="00E769A5" w:rsidRDefault="00083224" w:rsidP="00592111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CA83F5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769A5">
                                  <w:rPr>
                                    <w:rFonts w:ascii="Fira Sans" w:hAnsi="Fira Sans"/>
                                    <w:color w:val="CA83F5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161" y="1987171"/>
                              <a:ext cx="3895090" cy="1552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8B2E26" w14:textId="76E77B28" w:rsidR="00592111" w:rsidRPr="00DF4E58" w:rsidRDefault="00E769A5" w:rsidP="0059211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ather some water carefully with your hands.</w:t>
                                </w:r>
                              </w:p>
                              <w:p w14:paraId="51763248" w14:textId="77777777" w:rsidR="00592111" w:rsidRDefault="00592111" w:rsidP="0059211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00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E73E320" w14:textId="77777777" w:rsidR="00592111" w:rsidRDefault="00592111" w:rsidP="0059211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0680" y="3611254"/>
                              <a:ext cx="2333767" cy="3412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A3F25B" w14:textId="4B294470" w:rsidR="00445A89" w:rsidRPr="004B3E3F" w:rsidRDefault="00445A89" w:rsidP="00445A8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B3E3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DF4E58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4B3E3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" name="Picture 7" descr="A close up of a 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46662" y="21893"/>
                              <a:ext cx="2159635" cy="14782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7" name="Text Box 27"/>
                          <wps:cNvSpPr txBox="1">
                            <a:spLocks noChangeArrowheads="1"/>
                          </wps:cNvSpPr>
                          <wps:spPr bwMode="auto">
                            <a:xfrm rot="21359483">
                              <a:off x="0" y="766549"/>
                              <a:ext cx="5431484" cy="11178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F4A2E3" w14:textId="77777777" w:rsidR="00E769A5" w:rsidRPr="00E769A5" w:rsidRDefault="00E769A5" w:rsidP="00DF4E58">
                                <w:pPr>
                                  <w:tabs>
                                    <w:tab w:val="left" w:pos="5954"/>
                                  </w:tabs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9A5"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Fairies </w:t>
                                </w:r>
                                <w:r w:rsidR="00592111" w:rsidRPr="00E769A5"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Activity</w:t>
                                </w:r>
                              </w:p>
                              <w:p w14:paraId="458306D7" w14:textId="7ACBDD45" w:rsidR="00592111" w:rsidRPr="00E769A5" w:rsidRDefault="00592111" w:rsidP="00DF4E58">
                                <w:pPr>
                                  <w:tabs>
                                    <w:tab w:val="left" w:pos="5954"/>
                                  </w:tabs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9A5"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368445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161" y="1427613"/>
                              <a:ext cx="3894593" cy="971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C8AFD" w14:textId="03626C44" w:rsidR="00E769A5" w:rsidRPr="00E769A5" w:rsidRDefault="00E769A5" w:rsidP="00592111">
                                <w:pPr>
                                  <w:jc w:val="center"/>
                                  <w:rPr>
                                    <w:rFonts w:ascii="Emilys Candy" w:hAnsi="Emilys Candy"/>
                                    <w:color w:val="00B0F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769A5">
                                  <w:rPr>
                                    <w:rFonts w:ascii="Emilys Candy" w:hAnsi="Emilys Candy"/>
                                    <w:color w:val="00B0F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WATER FAIRY</w:t>
                                </w:r>
                              </w:p>
                              <w:p w14:paraId="2A0CE813" w14:textId="77777777" w:rsidR="00E769A5" w:rsidRDefault="00E769A5" w:rsidP="0059211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00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C2FE46A" w14:textId="77777777" w:rsidR="00E769A5" w:rsidRDefault="00E769A5" w:rsidP="0059211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 descr="A toy figurine of a child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361597" y="1383826"/>
                              <a:ext cx="2297430" cy="212598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g:grpSp>
                        <wpg:cNvPr id="17" name="Group 17"/>
                        <wpg:cNvGrpSpPr/>
                        <wpg:grpSpPr>
                          <a:xfrm>
                            <a:off x="0" y="4655127"/>
                            <a:ext cx="6713855" cy="3952240"/>
                            <a:chOff x="0" y="0"/>
                            <a:chExt cx="6713921" cy="3952483"/>
                          </a:xfrm>
                        </wpg:grpSpPr>
                        <wps:wsp>
                          <wps:cNvPr id="18" name="Rectangle: Rounded Corners 18"/>
                          <wps:cNvSpPr/>
                          <wps:spPr>
                            <a:xfrm>
                              <a:off x="742381" y="0"/>
                              <a:ext cx="5971540" cy="3846195"/>
                            </a:xfrm>
                            <a:prstGeom prst="roundRect">
                              <a:avLst/>
                            </a:prstGeom>
                            <a:solidFill>
                              <a:srgbClr val="FAF4FE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: Rounded Corners 19"/>
                          <wps:cNvSpPr/>
                          <wps:spPr>
                            <a:xfrm>
                              <a:off x="5382620" y="0"/>
                              <a:ext cx="1319530" cy="1348105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3696" y="62834"/>
                              <a:ext cx="1074420" cy="1147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9878F8" w14:textId="6704ACFF" w:rsidR="00E769A5" w:rsidRPr="00E769A5" w:rsidRDefault="0071157F" w:rsidP="00592111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CA83F5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CA83F5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161" y="2183594"/>
                              <a:ext cx="3895090" cy="13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656E26" w14:textId="05ADBCCD" w:rsidR="00E769A5" w:rsidRDefault="0071157F" w:rsidP="0059211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ig into the ground.</w:t>
                                </w:r>
                              </w:p>
                              <w:p w14:paraId="782003FE" w14:textId="4F48D845" w:rsidR="0071157F" w:rsidRPr="0071157F" w:rsidRDefault="0071157F" w:rsidP="0071157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157F">
                                  <w:rPr>
                                    <w:rFonts w:ascii="Convergence" w:hAnsi="Convergence"/>
                                    <w:b/>
                                    <w:color w:val="FFD966" w:themeColor="accent4" w:themeTint="99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ig! Dig! Dig!</w:t>
                                </w:r>
                              </w:p>
                              <w:p w14:paraId="153FA084" w14:textId="77777777" w:rsidR="00E769A5" w:rsidRDefault="00E769A5" w:rsidP="0059211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00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4FDB368" w14:textId="77777777" w:rsidR="00E769A5" w:rsidRDefault="00E769A5" w:rsidP="0059211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0680" y="3611254"/>
                              <a:ext cx="2333767" cy="3412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D8733F" w14:textId="77777777" w:rsidR="00E769A5" w:rsidRPr="004B3E3F" w:rsidRDefault="00E769A5" w:rsidP="00445A89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B3E3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4B3E3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5" name="Picture 685" descr="A close up of a 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46662" y="21893"/>
                              <a:ext cx="2159635" cy="14782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93" name="Text Box 693"/>
                          <wps:cNvSpPr txBox="1">
                            <a:spLocks noChangeArrowheads="1"/>
                          </wps:cNvSpPr>
                          <wps:spPr bwMode="auto">
                            <a:xfrm rot="21359483">
                              <a:off x="0" y="766549"/>
                              <a:ext cx="5431484" cy="11178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A2941" w14:textId="77777777" w:rsidR="00E769A5" w:rsidRPr="00E769A5" w:rsidRDefault="00E769A5" w:rsidP="00DF4E58">
                                <w:pPr>
                                  <w:tabs>
                                    <w:tab w:val="left" w:pos="5954"/>
                                  </w:tabs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9A5"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Fairies Activity</w:t>
                                </w:r>
                              </w:p>
                              <w:p w14:paraId="339D75A3" w14:textId="77777777" w:rsidR="00E769A5" w:rsidRPr="00E769A5" w:rsidRDefault="00E769A5" w:rsidP="00DF4E58">
                                <w:pPr>
                                  <w:tabs>
                                    <w:tab w:val="left" w:pos="5954"/>
                                  </w:tabs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9A5"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368445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694" name="Text Box 6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161" y="1427613"/>
                              <a:ext cx="3894593" cy="971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6AB95" w14:textId="5BBEA131" w:rsidR="00E769A5" w:rsidRPr="0071157F" w:rsidRDefault="0071157F" w:rsidP="00592111">
                                <w:pPr>
                                  <w:jc w:val="center"/>
                                  <w:rPr>
                                    <w:rFonts w:ascii="Emilys Candy" w:hAnsi="Emilys Candy"/>
                                    <w:color w:val="BF8F00" w:themeColor="accent4" w:themeShade="BF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157F">
                                  <w:rPr>
                                    <w:rFonts w:ascii="Emilys Candy" w:hAnsi="Emilys Candy"/>
                                    <w:color w:val="BF8F00" w:themeColor="accent4" w:themeShade="BF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EARTH</w:t>
                                </w:r>
                                <w:r w:rsidR="00E769A5" w:rsidRPr="0071157F">
                                  <w:rPr>
                                    <w:rFonts w:ascii="Emilys Candy" w:hAnsi="Emilys Candy"/>
                                    <w:color w:val="BF8F00" w:themeColor="accent4" w:themeShade="BF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AIRY</w:t>
                                </w:r>
                              </w:p>
                              <w:p w14:paraId="0CE143E8" w14:textId="77777777" w:rsidR="00E769A5" w:rsidRDefault="00E769A5" w:rsidP="0059211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00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8F6C76A" w14:textId="77777777" w:rsidR="00E769A5" w:rsidRDefault="00E769A5" w:rsidP="0059211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96" name="Picture 696" descr="A picture containing text, doll, toy, vector graphic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1624" y="6085114"/>
                            <a:ext cx="1781175" cy="228536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715D02" id="Group 697" o:spid="_x0000_s1026" style="position:absolute;margin-left:-8.6pt;margin-top:24.6pt;width:528.65pt;height:677.75pt;z-index:251703808" coordsize="67139,86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">
                <v:group id="Group 15" o:spid="_x0000_s1027" style="position:absolute;width:67139;height:39524" coordsize="67139,39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Rectangle: Rounded Corners 26" o:spid="_x0000_s1028" style="position:absolute;left:7423;width:59716;height:38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" fillcolor="#faf4fe" strokecolor="#ca83f5" strokeweight="3pt">
                    <v:stroke joinstyle="miter"/>
                  </v:roundrect>
                  <v:roundrect id="Rectangle: Rounded Corners 28" o:spid="_x0000_s1029" style="position:absolute;left:53826;width:13195;height:13481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" fillcolor="white [3212]" strokecolor="#ca83f5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30" type="#_x0000_t202" style="position:absolute;left:54727;top:901;width:10744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3A920FD" w14:textId="69951801" w:rsidR="00592111" w:rsidRPr="00E769A5" w:rsidRDefault="00083224" w:rsidP="00592111">
                          <w:pPr>
                            <w:jc w:val="center"/>
                            <w:rPr>
                              <w:rFonts w:ascii="Fira Sans" w:hAnsi="Fira Sans"/>
                              <w:color w:val="CA83F5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769A5">
                            <w:rPr>
                              <w:rFonts w:ascii="Fira Sans" w:hAnsi="Fira Sans"/>
                              <w:color w:val="CA83F5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1" o:spid="_x0000_s1031" type="#_x0000_t202" style="position:absolute;left:8461;top:19871;width:38951;height:15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178B2E26" w14:textId="76E77B28" w:rsidR="00592111" w:rsidRPr="00DF4E58" w:rsidRDefault="00E769A5" w:rsidP="0059211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ather some water carefully with your hands.</w:t>
                          </w:r>
                        </w:p>
                        <w:p w14:paraId="51763248" w14:textId="77777777" w:rsidR="00592111" w:rsidRDefault="00592111" w:rsidP="00592111">
                          <w:pPr>
                            <w:jc w:val="center"/>
                            <w:rPr>
                              <w:rFonts w:ascii="Convergence" w:hAnsi="Convergence"/>
                              <w:color w:val="FFFF00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E73E320" w14:textId="77777777" w:rsidR="00592111" w:rsidRDefault="00592111" w:rsidP="00592111"/>
                      </w:txbxContent>
                    </v:textbox>
                  </v:shape>
                  <v:shape id="Text Box 2" o:spid="_x0000_s1032" type="#_x0000_t202" style="position:absolute;left:40806;top:36112;width:23338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30A3F25B" w14:textId="4B294470" w:rsidR="00445A89" w:rsidRPr="004B3E3F" w:rsidRDefault="00445A89" w:rsidP="00445A8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B3E3F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DF4E58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4B3E3F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" o:spid="_x0000_s1033" type="#_x0000_t75" alt="A close up of a logo&#10;&#10;Description automatically generated with medium confidence" style="position:absolute;left:14466;top:218;width:215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">
                    <v:imagedata r:id="rId11" o:title="A close up of a logo&#10;&#10;Description automatically generated with medium confidence"/>
                  </v:shape>
                  <v:shape id="Text Box 27" o:spid="_x0000_s1034" type="#_x0000_t202" style="position:absolute;top:7665;width:54314;height:11179;rotation:-2627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" filled="f" stroked="f">
                    <v:textbox>
                      <w:txbxContent>
                        <w:p w14:paraId="79F4A2E3" w14:textId="77777777" w:rsidR="00E769A5" w:rsidRPr="00E769A5" w:rsidRDefault="00E769A5" w:rsidP="00DF4E58">
                          <w:pPr>
                            <w:tabs>
                              <w:tab w:val="left" w:pos="5954"/>
                            </w:tabs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769A5"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Fairies </w:t>
                          </w:r>
                          <w:r w:rsidR="00592111" w:rsidRPr="00E769A5"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Activity</w:t>
                          </w:r>
                        </w:p>
                        <w:p w14:paraId="458306D7" w14:textId="7ACBDD45" w:rsidR="00592111" w:rsidRPr="00E769A5" w:rsidRDefault="00592111" w:rsidP="00DF4E58">
                          <w:pPr>
                            <w:tabs>
                              <w:tab w:val="left" w:pos="5954"/>
                            </w:tabs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769A5"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hallenge!</w:t>
                          </w:r>
                        </w:p>
                      </w:txbxContent>
                    </v:textbox>
                  </v:shape>
                  <v:shape id="Text Box 8" o:spid="_x0000_s1035" type="#_x0000_t202" style="position:absolute;left:8461;top:14276;width:38946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681C8AFD" w14:textId="03626C44" w:rsidR="00E769A5" w:rsidRPr="00E769A5" w:rsidRDefault="00E769A5" w:rsidP="00592111">
                          <w:pPr>
                            <w:jc w:val="center"/>
                            <w:rPr>
                              <w:rFonts w:ascii="Emilys Candy" w:hAnsi="Emilys Candy"/>
                              <w:color w:val="00B0F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769A5">
                            <w:rPr>
                              <w:rFonts w:ascii="Emilys Candy" w:hAnsi="Emilys Candy"/>
                              <w:color w:val="00B0F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TER FAIRY</w:t>
                          </w:r>
                        </w:p>
                        <w:p w14:paraId="2A0CE813" w14:textId="77777777" w:rsidR="00E769A5" w:rsidRDefault="00E769A5" w:rsidP="00592111">
                          <w:pPr>
                            <w:jc w:val="center"/>
                            <w:rPr>
                              <w:rFonts w:ascii="Convergence" w:hAnsi="Convergence"/>
                              <w:color w:val="FFFF00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C2FE46A" w14:textId="77777777" w:rsidR="00E769A5" w:rsidRDefault="00E769A5" w:rsidP="00592111"/>
                      </w:txbxContent>
                    </v:textbox>
                  </v:shape>
                  <v:shape id="Picture 13" o:spid="_x0000_s1036" type="#_x0000_t75" alt="A toy figurine of a child&#10;&#10;Description automatically generated with medium confidence" style="position:absolute;left:43615;top:13838;width:22975;height:2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">
                    <v:imagedata r:id="rId12" o:title="A toy figurine of a child&#10;&#10;Description automatically generated with medium confidence"/>
                    <v:shadow on="t" type="perspective" color="black" opacity="26214f" offset="0,0" matrix="66847f,,,66847f"/>
                  </v:shape>
                </v:group>
                <v:group id="Group 17" o:spid="_x0000_s1037" style="position:absolute;top:46551;width:67138;height:39522" coordsize="67139,39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oundrect id="Rectangle: Rounded Corners 18" o:spid="_x0000_s1038" style="position:absolute;left:7423;width:59716;height:38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" fillcolor="#faf4fe" strokecolor="#ca83f5" strokeweight="3pt">
                    <v:stroke joinstyle="miter"/>
                  </v:roundrect>
                  <v:roundrect id="Rectangle: Rounded Corners 19" o:spid="_x0000_s1039" style="position:absolute;left:53826;width:13195;height:13481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" fillcolor="white [3212]" strokecolor="#ca83f5" strokeweight="3pt">
                    <v:stroke joinstyle="miter"/>
                  </v:roundrect>
                  <v:shape id="Text Box 22" o:spid="_x0000_s1040" type="#_x0000_t202" style="position:absolute;left:55136;top:628;width:10745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0B9878F8" w14:textId="6704ACFF" w:rsidR="00E769A5" w:rsidRPr="00E769A5" w:rsidRDefault="0071157F" w:rsidP="00592111">
                          <w:pPr>
                            <w:jc w:val="center"/>
                            <w:rPr>
                              <w:rFonts w:ascii="Fira Sans" w:hAnsi="Fira Sans"/>
                              <w:color w:val="CA83F5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CA83F5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30" o:spid="_x0000_s1041" type="#_x0000_t202" style="position:absolute;left:8461;top:21835;width:38951;height:1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73656E26" w14:textId="05ADBCCD" w:rsidR="00E769A5" w:rsidRDefault="0071157F" w:rsidP="00592111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ig into the ground.</w:t>
                          </w:r>
                        </w:p>
                        <w:p w14:paraId="782003FE" w14:textId="4F48D845" w:rsidR="0071157F" w:rsidRPr="0071157F" w:rsidRDefault="0071157F" w:rsidP="0071157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1157F">
                            <w:rPr>
                              <w:rFonts w:ascii="Convergence" w:hAnsi="Convergence"/>
                              <w:b/>
                              <w:color w:val="FFD966" w:themeColor="accent4" w:themeTint="99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ig! Dig! Dig!</w:t>
                          </w:r>
                        </w:p>
                        <w:p w14:paraId="153FA084" w14:textId="77777777" w:rsidR="00E769A5" w:rsidRDefault="00E769A5" w:rsidP="00592111">
                          <w:pPr>
                            <w:jc w:val="center"/>
                            <w:rPr>
                              <w:rFonts w:ascii="Convergence" w:hAnsi="Convergence"/>
                              <w:color w:val="FFFF00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4FDB368" w14:textId="77777777" w:rsidR="00E769A5" w:rsidRDefault="00E769A5" w:rsidP="00592111"/>
                      </w:txbxContent>
                    </v:textbox>
                  </v:shape>
                  <v:shape id="Text Box 2" o:spid="_x0000_s1042" type="#_x0000_t202" style="position:absolute;left:40806;top:36112;width:23338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  <v:textbox>
                      <w:txbxContent>
                        <w:p w14:paraId="53D8733F" w14:textId="77777777" w:rsidR="00E769A5" w:rsidRPr="004B3E3F" w:rsidRDefault="00E769A5" w:rsidP="00445A89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B3E3F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4B3E3F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Picture 685" o:spid="_x0000_s1043" type="#_x0000_t75" alt="A close up of a logo&#10;&#10;Description automatically generated with medium confidence" style="position:absolute;left:14466;top:218;width:215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">
                    <v:imagedata r:id="rId11" o:title="A close up of a logo&#10;&#10;Description automatically generated with medium confidence"/>
                  </v:shape>
                  <v:shape id="Text Box 693" o:spid="_x0000_s1044" type="#_x0000_t202" style="position:absolute;top:7665;width:54314;height:11179;rotation:-2627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" filled="f" stroked="f">
                    <v:textbox>
                      <w:txbxContent>
                        <w:p w14:paraId="31CA2941" w14:textId="77777777" w:rsidR="00E769A5" w:rsidRPr="00E769A5" w:rsidRDefault="00E769A5" w:rsidP="00DF4E58">
                          <w:pPr>
                            <w:tabs>
                              <w:tab w:val="left" w:pos="5954"/>
                            </w:tabs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769A5"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airies Activity</w:t>
                          </w:r>
                        </w:p>
                        <w:p w14:paraId="339D75A3" w14:textId="77777777" w:rsidR="00E769A5" w:rsidRPr="00E769A5" w:rsidRDefault="00E769A5" w:rsidP="00DF4E58">
                          <w:pPr>
                            <w:tabs>
                              <w:tab w:val="left" w:pos="5954"/>
                            </w:tabs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769A5"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hallenge!</w:t>
                          </w:r>
                        </w:p>
                      </w:txbxContent>
                    </v:textbox>
                  </v:shape>
                  <v:shape id="Text Box 694" o:spid="_x0000_s1045" type="#_x0000_t202" style="position:absolute;left:8461;top:14276;width:38946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  <v:textbox>
                      <w:txbxContent>
                        <w:p w14:paraId="3AB6AB95" w14:textId="5BBEA131" w:rsidR="00E769A5" w:rsidRPr="0071157F" w:rsidRDefault="0071157F" w:rsidP="00592111">
                          <w:pPr>
                            <w:jc w:val="center"/>
                            <w:rPr>
                              <w:rFonts w:ascii="Emilys Candy" w:hAnsi="Emilys Candy"/>
                              <w:color w:val="BF8F00" w:themeColor="accent4" w:themeShade="BF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1157F">
                            <w:rPr>
                              <w:rFonts w:ascii="Emilys Candy" w:hAnsi="Emilys Candy"/>
                              <w:color w:val="BF8F00" w:themeColor="accent4" w:themeShade="BF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ARTH</w:t>
                          </w:r>
                          <w:r w:rsidR="00E769A5" w:rsidRPr="0071157F">
                            <w:rPr>
                              <w:rFonts w:ascii="Emilys Candy" w:hAnsi="Emilys Candy"/>
                              <w:color w:val="BF8F00" w:themeColor="accent4" w:themeShade="BF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FAIRY</w:t>
                          </w:r>
                        </w:p>
                        <w:p w14:paraId="0CE143E8" w14:textId="77777777" w:rsidR="00E769A5" w:rsidRDefault="00E769A5" w:rsidP="00592111">
                          <w:pPr>
                            <w:jc w:val="center"/>
                            <w:rPr>
                              <w:rFonts w:ascii="Convergence" w:hAnsi="Convergence"/>
                              <w:color w:val="FFFF00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8F6C76A" w14:textId="77777777" w:rsidR="00E769A5" w:rsidRDefault="00E769A5" w:rsidP="00592111"/>
                      </w:txbxContent>
                    </v:textbox>
                  </v:shape>
                </v:group>
                <v:shape id="Picture 696" o:spid="_x0000_s1046" type="#_x0000_t75" alt="A picture containing text, doll, toy, vector graphics&#10;&#10;Description automatically generated" style="position:absolute;left:46316;top:60851;width:17811;height:22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">
                  <v:imagedata r:id="rId13" o:title="A picture containing text, doll, toy, vector graphics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</w:p>
    <w:p w14:paraId="7C9722F8" w14:textId="71260FB0" w:rsidR="00B16047" w:rsidRDefault="00B16047"/>
    <w:p w14:paraId="56691903" w14:textId="09A3556C" w:rsidR="008C30EE" w:rsidRDefault="008C30EE" w:rsidP="004F5611"/>
    <w:p w14:paraId="4D99EAAD" w14:textId="572BAF46" w:rsidR="00592111" w:rsidRDefault="00592111" w:rsidP="004F5611"/>
    <w:p w14:paraId="7EDF12DC" w14:textId="72F2747D" w:rsidR="00592111" w:rsidRDefault="00592111">
      <w:pPr>
        <w:spacing w:line="259" w:lineRule="auto"/>
      </w:pPr>
      <w:r>
        <w:br w:type="page"/>
      </w:r>
    </w:p>
    <w:p w14:paraId="245148E0" w14:textId="4E17DD36" w:rsidR="0071157F" w:rsidRDefault="0071157F" w:rsidP="00E769A5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C633228" wp14:editId="162DCF38">
                <wp:simplePos x="0" y="0"/>
                <wp:positionH relativeFrom="column">
                  <wp:posOffset>-164574</wp:posOffset>
                </wp:positionH>
                <wp:positionV relativeFrom="paragraph">
                  <wp:posOffset>343951</wp:posOffset>
                </wp:positionV>
                <wp:extent cx="6713855" cy="8606790"/>
                <wp:effectExtent l="0" t="19050" r="10795" b="3810"/>
                <wp:wrapNone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3855" cy="8606790"/>
                          <a:chOff x="0" y="0"/>
                          <a:chExt cx="6713921" cy="8607367"/>
                        </a:xfrm>
                      </wpg:grpSpPr>
                      <wpg:grpSp>
                        <wpg:cNvPr id="699" name="Group 699"/>
                        <wpg:cNvGrpSpPr/>
                        <wpg:grpSpPr>
                          <a:xfrm>
                            <a:off x="0" y="0"/>
                            <a:ext cx="6713921" cy="3952483"/>
                            <a:chOff x="0" y="0"/>
                            <a:chExt cx="6713921" cy="3952483"/>
                          </a:xfrm>
                        </wpg:grpSpPr>
                        <wps:wsp>
                          <wps:cNvPr id="700" name="Rectangle: Rounded Corners 700"/>
                          <wps:cNvSpPr/>
                          <wps:spPr>
                            <a:xfrm>
                              <a:off x="742381" y="0"/>
                              <a:ext cx="5971540" cy="3846195"/>
                            </a:xfrm>
                            <a:prstGeom prst="roundRect">
                              <a:avLst/>
                            </a:prstGeom>
                            <a:solidFill>
                              <a:srgbClr val="FAF4FE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Rectangle: Rounded Corners 701"/>
                          <wps:cNvSpPr/>
                          <wps:spPr>
                            <a:xfrm>
                              <a:off x="5382620" y="0"/>
                              <a:ext cx="1319530" cy="1348105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2" name="Text Box 7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5816" y="74366"/>
                              <a:ext cx="1074420" cy="1147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75B3A1" w14:textId="18B6F577" w:rsidR="0071157F" w:rsidRPr="00E769A5" w:rsidRDefault="0071157F" w:rsidP="0071157F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CA83F5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CA83F5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3" name="Text Box 7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153" y="1987038"/>
                              <a:ext cx="3895090" cy="16988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791509" w14:textId="0F74A2D4" w:rsidR="0071157F" w:rsidRDefault="0071157F" w:rsidP="007115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rawl like a minibeast.</w:t>
                                </w:r>
                              </w:p>
                              <w:p w14:paraId="089767ED" w14:textId="26FF6307" w:rsidR="0071157F" w:rsidRPr="0071157F" w:rsidRDefault="0071157F" w:rsidP="0071157F">
                                <w:pPr>
                                  <w:jc w:val="center"/>
                                  <w:rPr>
                                    <w:rFonts w:ascii="Convergence" w:hAnsi="Convergence"/>
                                    <w:b/>
                                    <w:color w:val="FF6969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157F">
                                  <w:rPr>
                                    <w:rFonts w:ascii="Convergence" w:hAnsi="Convergence"/>
                                    <w:b/>
                                    <w:color w:val="FF6969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rawl! Crawl!</w:t>
                                </w:r>
                              </w:p>
                              <w:p w14:paraId="6B28C353" w14:textId="77777777" w:rsidR="0071157F" w:rsidRDefault="0071157F" w:rsidP="007115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00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5DA24D1" w14:textId="77777777" w:rsidR="0071157F" w:rsidRDefault="0071157F" w:rsidP="0071157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0680" y="3611254"/>
                              <a:ext cx="2333767" cy="3412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31B7F" w14:textId="77777777" w:rsidR="0071157F" w:rsidRPr="004B3E3F" w:rsidRDefault="0071157F" w:rsidP="007115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B3E3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4B3E3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4" name="Picture 194" descr="A close up of a 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46662" y="21893"/>
                              <a:ext cx="2159635" cy="14782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Text Box 195"/>
                          <wps:cNvSpPr txBox="1">
                            <a:spLocks noChangeArrowheads="1"/>
                          </wps:cNvSpPr>
                          <wps:spPr bwMode="auto">
                            <a:xfrm rot="21359483">
                              <a:off x="0" y="766549"/>
                              <a:ext cx="5431484" cy="11178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02D279" w14:textId="77777777" w:rsidR="0071157F" w:rsidRPr="00E769A5" w:rsidRDefault="0071157F" w:rsidP="0071157F">
                                <w:pPr>
                                  <w:tabs>
                                    <w:tab w:val="left" w:pos="5954"/>
                                  </w:tabs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9A5"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Fairies Activity</w:t>
                                </w:r>
                              </w:p>
                              <w:p w14:paraId="4B511ED5" w14:textId="77777777" w:rsidR="0071157F" w:rsidRPr="00E769A5" w:rsidRDefault="0071157F" w:rsidP="0071157F">
                                <w:pPr>
                                  <w:tabs>
                                    <w:tab w:val="left" w:pos="5954"/>
                                  </w:tabs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9A5"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368445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196" name="Text Box 1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161" y="1427613"/>
                              <a:ext cx="3894593" cy="971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18B809" w14:textId="563A8069" w:rsidR="0071157F" w:rsidRPr="0071157F" w:rsidRDefault="0071157F" w:rsidP="0071157F">
                                <w:pPr>
                                  <w:jc w:val="center"/>
                                  <w:rPr>
                                    <w:rFonts w:ascii="Emilys Candy" w:hAnsi="Emilys Candy"/>
                                    <w:color w:val="FF00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157F">
                                  <w:rPr>
                                    <w:rFonts w:ascii="Emilys Candy" w:hAnsi="Emilys Candy"/>
                                    <w:color w:val="FF00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INIBEAST</w:t>
                                </w:r>
                                <w:r w:rsidRPr="0071157F">
                                  <w:rPr>
                                    <w:rFonts w:ascii="Emilys Candy" w:hAnsi="Emilys Candy"/>
                                    <w:color w:val="FF00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AIRY</w:t>
                                </w:r>
                              </w:p>
                              <w:p w14:paraId="0958DEE8" w14:textId="77777777" w:rsidR="0071157F" w:rsidRDefault="0071157F" w:rsidP="007115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00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6C0F26" w14:textId="77777777" w:rsidR="0071157F" w:rsidRDefault="0071157F" w:rsidP="0071157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2" name="Group 202"/>
                        <wpg:cNvGrpSpPr/>
                        <wpg:grpSpPr>
                          <a:xfrm>
                            <a:off x="0" y="4655127"/>
                            <a:ext cx="6713855" cy="3952240"/>
                            <a:chOff x="0" y="0"/>
                            <a:chExt cx="6713921" cy="3952483"/>
                          </a:xfrm>
                        </wpg:grpSpPr>
                        <wps:wsp>
                          <wps:cNvPr id="209" name="Rectangle: Rounded Corners 209"/>
                          <wps:cNvSpPr/>
                          <wps:spPr>
                            <a:xfrm>
                              <a:off x="742381" y="0"/>
                              <a:ext cx="5971540" cy="3846195"/>
                            </a:xfrm>
                            <a:prstGeom prst="roundRect">
                              <a:avLst/>
                            </a:prstGeom>
                            <a:solidFill>
                              <a:srgbClr val="FAF4FE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angle: Rounded Corners 210"/>
                          <wps:cNvSpPr/>
                          <wps:spPr>
                            <a:xfrm>
                              <a:off x="5382620" y="0"/>
                              <a:ext cx="1319530" cy="1348105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13696" y="62834"/>
                              <a:ext cx="1074420" cy="1147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8DFD5D" w14:textId="6BAA1276" w:rsidR="0071157F" w:rsidRPr="00E769A5" w:rsidRDefault="0071157F" w:rsidP="0071157F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CA83F5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CA83F5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153" y="2261979"/>
                              <a:ext cx="4009673" cy="13959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3D97D6" w14:textId="1A573401" w:rsidR="0071157F" w:rsidRPr="0071157F" w:rsidRDefault="0071157F" w:rsidP="007115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157F">
                                  <w:rPr>
                                    <w:rFonts w:ascii="Convergence" w:hAnsi="Convergence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ach up and pick fruit.</w:t>
                                </w:r>
                              </w:p>
                              <w:p w14:paraId="68310CB2" w14:textId="5C62BB1C" w:rsidR="0071157F" w:rsidRPr="0071157F" w:rsidRDefault="0071157F" w:rsidP="007115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92D050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1157F">
                                  <w:rPr>
                                    <w:rFonts w:ascii="Convergence" w:hAnsi="Convergence"/>
                                    <w:b/>
                                    <w:color w:val="92D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ick</w:t>
                                </w:r>
                                <w:r w:rsidRPr="0071157F">
                                  <w:rPr>
                                    <w:rFonts w:ascii="Convergence" w:hAnsi="Convergence"/>
                                    <w:b/>
                                    <w:color w:val="92D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! </w:t>
                                </w:r>
                                <w:r w:rsidRPr="0071157F">
                                  <w:rPr>
                                    <w:rFonts w:ascii="Convergence" w:hAnsi="Convergence"/>
                                    <w:b/>
                                    <w:color w:val="92D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Pick</w:t>
                                </w:r>
                                <w:r w:rsidRPr="0071157F">
                                  <w:rPr>
                                    <w:rFonts w:ascii="Convergence" w:hAnsi="Convergence"/>
                                    <w:b/>
                                    <w:color w:val="92D050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!</w:t>
                                </w:r>
                              </w:p>
                              <w:p w14:paraId="3CC1080B" w14:textId="77777777" w:rsidR="0071157F" w:rsidRDefault="0071157F" w:rsidP="0071157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0680" y="3611254"/>
                              <a:ext cx="2333767" cy="3412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5E5FBE" w14:textId="77777777" w:rsidR="0071157F" w:rsidRPr="004B3E3F" w:rsidRDefault="0071157F" w:rsidP="007115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B3E3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4B3E3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7" name="Picture 217" descr="A close up of a 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46662" y="21893"/>
                              <a:ext cx="2159635" cy="14782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45" name="Text Box 645"/>
                          <wps:cNvSpPr txBox="1">
                            <a:spLocks noChangeArrowheads="1"/>
                          </wps:cNvSpPr>
                          <wps:spPr bwMode="auto">
                            <a:xfrm rot="21359483">
                              <a:off x="0" y="766549"/>
                              <a:ext cx="5431484" cy="11178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8BDC62" w14:textId="77777777" w:rsidR="0071157F" w:rsidRPr="00E769A5" w:rsidRDefault="0071157F" w:rsidP="0071157F">
                                <w:pPr>
                                  <w:tabs>
                                    <w:tab w:val="left" w:pos="5954"/>
                                  </w:tabs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9A5"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Fairies Activity</w:t>
                                </w:r>
                              </w:p>
                              <w:p w14:paraId="679265B4" w14:textId="77777777" w:rsidR="0071157F" w:rsidRPr="00E769A5" w:rsidRDefault="0071157F" w:rsidP="0071157F">
                                <w:pPr>
                                  <w:tabs>
                                    <w:tab w:val="left" w:pos="5954"/>
                                  </w:tabs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9A5"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368445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161" y="1569524"/>
                              <a:ext cx="3894593" cy="971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49CE1" w14:textId="473BFA16" w:rsidR="0071157F" w:rsidRPr="0071157F" w:rsidRDefault="0071157F" w:rsidP="0071157F">
                                <w:pPr>
                                  <w:jc w:val="center"/>
                                  <w:rPr>
                                    <w:rFonts w:ascii="Emilys Candy" w:hAnsi="Emilys Candy"/>
                                    <w:color w:val="00B05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157F">
                                  <w:rPr>
                                    <w:rFonts w:ascii="Emilys Candy" w:hAnsi="Emilys Candy"/>
                                    <w:color w:val="00B05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RUIT</w:t>
                                </w:r>
                                <w:r w:rsidRPr="0071157F">
                                  <w:rPr>
                                    <w:rFonts w:ascii="Emilys Candy" w:hAnsi="Emilys Candy"/>
                                    <w:color w:val="00B05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AIRY</w:t>
                                </w:r>
                              </w:p>
                              <w:p w14:paraId="2713528F" w14:textId="77777777" w:rsidR="0071157F" w:rsidRDefault="0071157F" w:rsidP="007115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00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B53044E" w14:textId="77777777" w:rsidR="0071157F" w:rsidRDefault="0071157F" w:rsidP="0071157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633228" id="Group 698" o:spid="_x0000_s1047" style="position:absolute;margin-left:-12.95pt;margin-top:27.1pt;width:528.65pt;height:677.7pt;z-index:251705856" coordsize="67139,86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">
                <v:group id="Group 699" o:spid="_x0000_s1048" style="position:absolute;width:67139;height:39524" coordsize="67139,39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roundrect id="Rectangle: Rounded Corners 700" o:spid="_x0000_s1049" style="position:absolute;left:7423;width:59716;height:38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" fillcolor="#faf4fe" strokecolor="#ca83f5" strokeweight="3pt">
                    <v:stroke joinstyle="miter"/>
                  </v:roundrect>
                  <v:roundrect id="Rectangle: Rounded Corners 701" o:spid="_x0000_s1050" style="position:absolute;left:53826;width:13195;height:13481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" fillcolor="white [3212]" strokecolor="#ca83f5" strokeweight="3pt">
                    <v:stroke joinstyle="miter"/>
                  </v:roundrect>
                  <v:shape id="Text Box 702" o:spid="_x0000_s1051" type="#_x0000_t202" style="position:absolute;left:55358;top:743;width:10744;height:1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eb0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g70w8AjL7BQAA//8DAFBLAQItABQABgAIAAAAIQDb4fbL7gAAAIUBAAATAAAAAAAAAAAA&#10;AAAAAAAAAABbQ29udGVudF9UeXBlc10ueG1sUEsBAi0AFAAGAAgAAAAhAFr0LFu/AAAAFQEAAAsA&#10;AAAAAAAAAAAAAAAAHwEAAF9yZWxzLy5yZWxzUEsBAi0AFAAGAAgAAAAhAMWF5vTEAAAA3AAAAA8A&#10;AAAAAAAAAAAAAAAABwIAAGRycy9kb3ducmV2LnhtbFBLBQYAAAAAAwADALcAAAD4AgAAAAA=&#10;" filled="f" stroked="f">
                    <v:textbox>
                      <w:txbxContent>
                        <w:p w14:paraId="7D75B3A1" w14:textId="18B6F577" w:rsidR="0071157F" w:rsidRPr="00E769A5" w:rsidRDefault="0071157F" w:rsidP="0071157F">
                          <w:pPr>
                            <w:jc w:val="center"/>
                            <w:rPr>
                              <w:rFonts w:ascii="Fira Sans" w:hAnsi="Fira Sans"/>
                              <w:color w:val="CA83F5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CA83F5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03" o:spid="_x0000_s1052" type="#_x0000_t202" style="position:absolute;left:8461;top:19870;width:38951;height:16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  <v:textbox>
                      <w:txbxContent>
                        <w:p w14:paraId="27791509" w14:textId="0F74A2D4" w:rsidR="0071157F" w:rsidRDefault="0071157F" w:rsidP="007115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rawl like a minibeast.</w:t>
                          </w:r>
                        </w:p>
                        <w:p w14:paraId="089767ED" w14:textId="26FF6307" w:rsidR="0071157F" w:rsidRPr="0071157F" w:rsidRDefault="0071157F" w:rsidP="0071157F">
                          <w:pPr>
                            <w:jc w:val="center"/>
                            <w:rPr>
                              <w:rFonts w:ascii="Convergence" w:hAnsi="Convergence"/>
                              <w:b/>
                              <w:color w:val="FF6969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1157F">
                            <w:rPr>
                              <w:rFonts w:ascii="Convergence" w:hAnsi="Convergence"/>
                              <w:b/>
                              <w:color w:val="FF6969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rawl! Crawl!</w:t>
                          </w:r>
                        </w:p>
                        <w:p w14:paraId="6B28C353" w14:textId="77777777" w:rsidR="0071157F" w:rsidRDefault="0071157F" w:rsidP="0071157F">
                          <w:pPr>
                            <w:jc w:val="center"/>
                            <w:rPr>
                              <w:rFonts w:ascii="Convergence" w:hAnsi="Convergence"/>
                              <w:color w:val="FFFF00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5DA24D1" w14:textId="77777777" w:rsidR="0071157F" w:rsidRDefault="0071157F" w:rsidP="0071157F"/>
                      </w:txbxContent>
                    </v:textbox>
                  </v:shape>
                  <v:shape id="Text Box 2" o:spid="_x0000_s1053" type="#_x0000_t202" style="position:absolute;left:40806;top:36112;width:23338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6CC31B7F" w14:textId="77777777" w:rsidR="0071157F" w:rsidRPr="004B3E3F" w:rsidRDefault="0071157F" w:rsidP="0071157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B3E3F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4B3E3F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Picture 194" o:spid="_x0000_s1054" type="#_x0000_t75" alt="A close up of a logo&#10;&#10;Description automatically generated with medium confidence" style="position:absolute;left:14466;top:218;width:215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">
                    <v:imagedata r:id="rId11" o:title="A close up of a logo&#10;&#10;Description automatically generated with medium confidence"/>
                  </v:shape>
                  <v:shape id="Text Box 195" o:spid="_x0000_s1055" type="#_x0000_t202" style="position:absolute;top:7665;width:54314;height:11179;rotation:-2627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" filled="f" stroked="f">
                    <v:textbox>
                      <w:txbxContent>
                        <w:p w14:paraId="1402D279" w14:textId="77777777" w:rsidR="0071157F" w:rsidRPr="00E769A5" w:rsidRDefault="0071157F" w:rsidP="0071157F">
                          <w:pPr>
                            <w:tabs>
                              <w:tab w:val="left" w:pos="5954"/>
                            </w:tabs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769A5"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airies Activity</w:t>
                          </w:r>
                        </w:p>
                        <w:p w14:paraId="4B511ED5" w14:textId="77777777" w:rsidR="0071157F" w:rsidRPr="00E769A5" w:rsidRDefault="0071157F" w:rsidP="0071157F">
                          <w:pPr>
                            <w:tabs>
                              <w:tab w:val="left" w:pos="5954"/>
                            </w:tabs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769A5"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hallenge!</w:t>
                          </w:r>
                        </w:p>
                      </w:txbxContent>
                    </v:textbox>
                  </v:shape>
                  <v:shape id="Text Box 196" o:spid="_x0000_s1056" type="#_x0000_t202" style="position:absolute;left:8461;top:14276;width:38946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  <v:textbox>
                      <w:txbxContent>
                        <w:p w14:paraId="0218B809" w14:textId="563A8069" w:rsidR="0071157F" w:rsidRPr="0071157F" w:rsidRDefault="0071157F" w:rsidP="0071157F">
                          <w:pPr>
                            <w:jc w:val="center"/>
                            <w:rPr>
                              <w:rFonts w:ascii="Emilys Candy" w:hAnsi="Emilys Candy"/>
                              <w:color w:val="FF00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1157F">
                            <w:rPr>
                              <w:rFonts w:ascii="Emilys Candy" w:hAnsi="Emilys Candy"/>
                              <w:color w:val="FF00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INIBEAST</w:t>
                          </w:r>
                          <w:r w:rsidRPr="0071157F">
                            <w:rPr>
                              <w:rFonts w:ascii="Emilys Candy" w:hAnsi="Emilys Candy"/>
                              <w:color w:val="FF00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FAIRY</w:t>
                          </w:r>
                        </w:p>
                        <w:p w14:paraId="0958DEE8" w14:textId="77777777" w:rsidR="0071157F" w:rsidRDefault="0071157F" w:rsidP="0071157F">
                          <w:pPr>
                            <w:jc w:val="center"/>
                            <w:rPr>
                              <w:rFonts w:ascii="Convergence" w:hAnsi="Convergence"/>
                              <w:color w:val="FFFF00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6C0F26" w14:textId="77777777" w:rsidR="0071157F" w:rsidRDefault="0071157F" w:rsidP="0071157F"/>
                      </w:txbxContent>
                    </v:textbox>
                  </v:shape>
                </v:group>
                <v:group id="Group 202" o:spid="_x0000_s1057" style="position:absolute;top:46551;width:67138;height:39522" coordsize="67139,39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oundrect id="Rectangle: Rounded Corners 209" o:spid="_x0000_s1058" style="position:absolute;left:7423;width:59716;height:38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" fillcolor="#faf4fe" strokecolor="#ca83f5" strokeweight="3pt">
                    <v:stroke joinstyle="miter"/>
                  </v:roundrect>
                  <v:roundrect id="Rectangle: Rounded Corners 210" o:spid="_x0000_s1059" style="position:absolute;left:53826;width:13195;height:13481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" fillcolor="white [3212]" strokecolor="#ca83f5" strokeweight="3pt">
                    <v:stroke joinstyle="miter"/>
                  </v:roundrect>
                  <v:shape id="Text Box 211" o:spid="_x0000_s1060" type="#_x0000_t202" style="position:absolute;left:55136;top:628;width:10745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  <v:textbox>
                      <w:txbxContent>
                        <w:p w14:paraId="198DFD5D" w14:textId="6BAA1276" w:rsidR="0071157F" w:rsidRPr="00E769A5" w:rsidRDefault="0071157F" w:rsidP="0071157F">
                          <w:pPr>
                            <w:jc w:val="center"/>
                            <w:rPr>
                              <w:rFonts w:ascii="Fira Sans" w:hAnsi="Fira Sans"/>
                              <w:color w:val="CA83F5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CA83F5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12" o:spid="_x0000_s1061" type="#_x0000_t202" style="position:absolute;left:8461;top:22619;width:40097;height:13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<v:textbox>
                      <w:txbxContent>
                        <w:p w14:paraId="773D97D6" w14:textId="1A573401" w:rsidR="0071157F" w:rsidRPr="0071157F" w:rsidRDefault="0071157F" w:rsidP="007115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71157F">
                            <w:rPr>
                              <w:rFonts w:ascii="Convergence" w:hAnsi="Convergence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each up and pick fruit.</w:t>
                          </w:r>
                        </w:p>
                        <w:p w14:paraId="68310CB2" w14:textId="5C62BB1C" w:rsidR="0071157F" w:rsidRPr="0071157F" w:rsidRDefault="0071157F" w:rsidP="0071157F">
                          <w:pPr>
                            <w:jc w:val="center"/>
                            <w:rPr>
                              <w:rFonts w:ascii="Convergence" w:hAnsi="Convergence"/>
                              <w:color w:val="92D050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1157F">
                            <w:rPr>
                              <w:rFonts w:ascii="Convergence" w:hAnsi="Convergence"/>
                              <w:b/>
                              <w:color w:val="92D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ick</w:t>
                          </w:r>
                          <w:r w:rsidRPr="0071157F">
                            <w:rPr>
                              <w:rFonts w:ascii="Convergence" w:hAnsi="Convergence"/>
                              <w:b/>
                              <w:color w:val="92D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! </w:t>
                          </w:r>
                          <w:r w:rsidRPr="0071157F">
                            <w:rPr>
                              <w:rFonts w:ascii="Convergence" w:hAnsi="Convergence"/>
                              <w:b/>
                              <w:color w:val="92D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ick</w:t>
                          </w:r>
                          <w:r w:rsidRPr="0071157F">
                            <w:rPr>
                              <w:rFonts w:ascii="Convergence" w:hAnsi="Convergence"/>
                              <w:b/>
                              <w:color w:val="92D050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  <w:p w14:paraId="3CC1080B" w14:textId="77777777" w:rsidR="0071157F" w:rsidRDefault="0071157F" w:rsidP="0071157F"/>
                      </w:txbxContent>
                    </v:textbox>
                  </v:shape>
                  <v:shape id="Text Box 2" o:spid="_x0000_s1062" type="#_x0000_t202" style="position:absolute;left:40806;top:36112;width:23338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14:paraId="545E5FBE" w14:textId="77777777" w:rsidR="0071157F" w:rsidRPr="004B3E3F" w:rsidRDefault="0071157F" w:rsidP="0071157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B3E3F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4B3E3F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Picture 217" o:spid="_x0000_s1063" type="#_x0000_t75" alt="A close up of a logo&#10;&#10;Description automatically generated with medium confidence" style="position:absolute;left:14466;top:218;width:215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">
                    <v:imagedata r:id="rId11" o:title="A close up of a logo&#10;&#10;Description automatically generated with medium confidence"/>
                  </v:shape>
                  <v:shape id="Text Box 645" o:spid="_x0000_s1064" type="#_x0000_t202" style="position:absolute;top:7665;width:54314;height:11179;rotation:-2627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" filled="f" stroked="f">
                    <v:textbox>
                      <w:txbxContent>
                        <w:p w14:paraId="438BDC62" w14:textId="77777777" w:rsidR="0071157F" w:rsidRPr="00E769A5" w:rsidRDefault="0071157F" w:rsidP="0071157F">
                          <w:pPr>
                            <w:tabs>
                              <w:tab w:val="left" w:pos="5954"/>
                            </w:tabs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769A5"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airies Activity</w:t>
                          </w:r>
                        </w:p>
                        <w:p w14:paraId="679265B4" w14:textId="77777777" w:rsidR="0071157F" w:rsidRPr="00E769A5" w:rsidRDefault="0071157F" w:rsidP="0071157F">
                          <w:pPr>
                            <w:tabs>
                              <w:tab w:val="left" w:pos="5954"/>
                            </w:tabs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769A5"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hallenge!</w:t>
                          </w:r>
                        </w:p>
                      </w:txbxContent>
                    </v:textbox>
                  </v:shape>
                  <v:shape id="Text Box 647" o:spid="_x0000_s1065" type="#_x0000_t202" style="position:absolute;left:8461;top:15695;width:38946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76549CE1" w14:textId="473BFA16" w:rsidR="0071157F" w:rsidRPr="0071157F" w:rsidRDefault="0071157F" w:rsidP="0071157F">
                          <w:pPr>
                            <w:jc w:val="center"/>
                            <w:rPr>
                              <w:rFonts w:ascii="Emilys Candy" w:hAnsi="Emilys Candy"/>
                              <w:color w:val="00B05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1157F">
                            <w:rPr>
                              <w:rFonts w:ascii="Emilys Candy" w:hAnsi="Emilys Candy"/>
                              <w:color w:val="00B05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RUIT</w:t>
                          </w:r>
                          <w:r w:rsidRPr="0071157F">
                            <w:rPr>
                              <w:rFonts w:ascii="Emilys Candy" w:hAnsi="Emilys Candy"/>
                              <w:color w:val="00B05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FAIRY</w:t>
                          </w:r>
                        </w:p>
                        <w:p w14:paraId="2713528F" w14:textId="77777777" w:rsidR="0071157F" w:rsidRDefault="0071157F" w:rsidP="0071157F">
                          <w:pPr>
                            <w:jc w:val="center"/>
                            <w:rPr>
                              <w:rFonts w:ascii="Convergence" w:hAnsi="Convergence"/>
                              <w:color w:val="FFFF00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B53044E" w14:textId="77777777" w:rsidR="0071157F" w:rsidRDefault="0071157F" w:rsidP="0071157F"/>
                      </w:txbxContent>
                    </v:textbox>
                  </v:shape>
                </v:group>
              </v:group>
            </w:pict>
          </mc:Fallback>
        </mc:AlternateContent>
      </w:r>
      <w:r w:rsidR="007A3679">
        <w:rPr>
          <w:noProof/>
        </w:rPr>
        <w:t xml:space="preserve">     </w:t>
      </w:r>
      <w:r>
        <w:rPr>
          <w:noProof/>
        </w:rPr>
        <w:t xml:space="preserve"> </w:t>
      </w:r>
    </w:p>
    <w:p w14:paraId="50B3A961" w14:textId="12FCFFD0" w:rsidR="0071157F" w:rsidRDefault="0071157F">
      <w:pPr>
        <w:spacing w:line="259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09952" behindDoc="0" locked="0" layoutInCell="1" allowOverlap="1" wp14:anchorId="0EEE94C6" wp14:editId="71162480">
            <wp:simplePos x="0" y="0"/>
            <wp:positionH relativeFrom="column">
              <wp:posOffset>3989324</wp:posOffset>
            </wp:positionH>
            <wp:positionV relativeFrom="paragraph">
              <wp:posOffset>1443445</wp:posOffset>
            </wp:positionV>
            <wp:extent cx="2449837" cy="2187156"/>
            <wp:effectExtent l="95250" t="95250" r="64770" b="99060"/>
            <wp:wrapNone/>
            <wp:docPr id="717" name="Picture 717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Picture 717" descr="A picture containing doll, toy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435" cy="219036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928" behindDoc="0" locked="0" layoutInCell="1" allowOverlap="1" wp14:anchorId="659C9650" wp14:editId="3CD77305">
            <wp:simplePos x="0" y="0"/>
            <wp:positionH relativeFrom="column">
              <wp:posOffset>4347921</wp:posOffset>
            </wp:positionH>
            <wp:positionV relativeFrom="paragraph">
              <wp:posOffset>5993994</wp:posOffset>
            </wp:positionV>
            <wp:extent cx="1796475" cy="2336008"/>
            <wp:effectExtent l="95250" t="95250" r="51435" b="102870"/>
            <wp:wrapNone/>
            <wp:docPr id="716" name="Picture 716" descr="A picture containing text, toy, doll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 descr="A picture containing text, toy, doll, vector graphic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7" cy="234236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275467C6" w14:textId="00895EE9" w:rsidR="00CC6764" w:rsidRPr="00CC6764" w:rsidRDefault="0071157F" w:rsidP="00E769A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0112FECC" wp14:editId="76099E4E">
                <wp:simplePos x="0" y="0"/>
                <wp:positionH relativeFrom="column">
                  <wp:posOffset>-165710</wp:posOffset>
                </wp:positionH>
                <wp:positionV relativeFrom="paragraph">
                  <wp:posOffset>327050</wp:posOffset>
                </wp:positionV>
                <wp:extent cx="6713855" cy="8606790"/>
                <wp:effectExtent l="0" t="19050" r="10795" b="381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3855" cy="8606790"/>
                          <a:chOff x="0" y="0"/>
                          <a:chExt cx="6713921" cy="8607367"/>
                        </a:xfrm>
                      </wpg:grpSpPr>
                      <wpg:grpSp>
                        <wpg:cNvPr id="652" name="Group 652"/>
                        <wpg:cNvGrpSpPr/>
                        <wpg:grpSpPr>
                          <a:xfrm>
                            <a:off x="0" y="0"/>
                            <a:ext cx="6713921" cy="3952483"/>
                            <a:chOff x="0" y="0"/>
                            <a:chExt cx="6713921" cy="3952483"/>
                          </a:xfrm>
                        </wpg:grpSpPr>
                        <wps:wsp>
                          <wps:cNvPr id="660" name="Rectangle: Rounded Corners 660"/>
                          <wps:cNvSpPr/>
                          <wps:spPr>
                            <a:xfrm>
                              <a:off x="742381" y="0"/>
                              <a:ext cx="5971540" cy="3846195"/>
                            </a:xfrm>
                            <a:prstGeom prst="roundRect">
                              <a:avLst/>
                            </a:prstGeom>
                            <a:solidFill>
                              <a:srgbClr val="FAF4FE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Rectangle: Rounded Corners 662"/>
                          <wps:cNvSpPr/>
                          <wps:spPr>
                            <a:xfrm>
                              <a:off x="5382620" y="0"/>
                              <a:ext cx="1319530" cy="1348105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3" name="Text Box 6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0050" y="90132"/>
                              <a:ext cx="1074420" cy="1147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75D591" w14:textId="0771AB31" w:rsidR="0071157F" w:rsidRPr="00E769A5" w:rsidRDefault="0071157F" w:rsidP="0071157F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CA83F5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CA83F5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5" name="Text Box 6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153" y="2182826"/>
                              <a:ext cx="3895090" cy="135668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8EE1A9" w14:textId="7EADBDE0" w:rsidR="0071157F" w:rsidRPr="00DF4E58" w:rsidRDefault="0071157F" w:rsidP="007115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lant the seeds! Plant the seeds!</w:t>
                                </w:r>
                              </w:p>
                              <w:p w14:paraId="6A73DCE5" w14:textId="77777777" w:rsidR="0071157F" w:rsidRDefault="0071157F" w:rsidP="007115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00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9EE287C" w14:textId="77777777" w:rsidR="0071157F" w:rsidRDefault="0071157F" w:rsidP="0071157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0680" y="3611254"/>
                              <a:ext cx="2333767" cy="3412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942172" w14:textId="77777777" w:rsidR="0071157F" w:rsidRPr="004B3E3F" w:rsidRDefault="0071157F" w:rsidP="007115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B3E3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4B3E3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8" name="Picture 668" descr="A close up of a 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46662" y="21893"/>
                              <a:ext cx="2159635" cy="14782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71" name="Text Box 671"/>
                          <wps:cNvSpPr txBox="1">
                            <a:spLocks noChangeArrowheads="1"/>
                          </wps:cNvSpPr>
                          <wps:spPr bwMode="auto">
                            <a:xfrm rot="21359483">
                              <a:off x="0" y="766549"/>
                              <a:ext cx="5431484" cy="11178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3EAC2" w14:textId="77777777" w:rsidR="0071157F" w:rsidRPr="00E769A5" w:rsidRDefault="0071157F" w:rsidP="0071157F">
                                <w:pPr>
                                  <w:tabs>
                                    <w:tab w:val="left" w:pos="5954"/>
                                  </w:tabs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9A5"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Fairies Activity</w:t>
                                </w:r>
                              </w:p>
                              <w:p w14:paraId="15E1CDE0" w14:textId="77777777" w:rsidR="0071157F" w:rsidRPr="00E769A5" w:rsidRDefault="0071157F" w:rsidP="0071157F">
                                <w:pPr>
                                  <w:tabs>
                                    <w:tab w:val="left" w:pos="5954"/>
                                  </w:tabs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9A5"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368445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704" name="Text Box 7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161" y="1427613"/>
                              <a:ext cx="3894593" cy="971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A3C319" w14:textId="5BACFFF5" w:rsidR="0071157F" w:rsidRPr="0071157F" w:rsidRDefault="0071157F" w:rsidP="0071157F">
                                <w:pPr>
                                  <w:jc w:val="center"/>
                                  <w:rPr>
                                    <w:rFonts w:ascii="Emilys Candy" w:hAnsi="Emilys Candy"/>
                                    <w:color w:val="FFFF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157F">
                                  <w:rPr>
                                    <w:rFonts w:ascii="Emilys Candy" w:hAnsi="Emilys Candy"/>
                                    <w:color w:val="FFFF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LOWER</w:t>
                                </w:r>
                                <w:r w:rsidRPr="0071157F">
                                  <w:rPr>
                                    <w:rFonts w:ascii="Emilys Candy" w:hAnsi="Emilys Candy"/>
                                    <w:color w:val="FFFF0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FFC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AIRY</w:t>
                                </w:r>
                              </w:p>
                              <w:p w14:paraId="2F805CD1" w14:textId="77777777" w:rsidR="0071157F" w:rsidRDefault="0071157F" w:rsidP="007115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00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A758362" w14:textId="77777777" w:rsidR="0071157F" w:rsidRDefault="0071157F" w:rsidP="0071157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06" name="Group 706"/>
                        <wpg:cNvGrpSpPr/>
                        <wpg:grpSpPr>
                          <a:xfrm>
                            <a:off x="0" y="4655127"/>
                            <a:ext cx="6713855" cy="3952240"/>
                            <a:chOff x="0" y="0"/>
                            <a:chExt cx="6713921" cy="3952483"/>
                          </a:xfrm>
                        </wpg:grpSpPr>
                        <wps:wsp>
                          <wps:cNvPr id="707" name="Rectangle: Rounded Corners 707"/>
                          <wps:cNvSpPr/>
                          <wps:spPr>
                            <a:xfrm>
                              <a:off x="742381" y="0"/>
                              <a:ext cx="5971540" cy="3846195"/>
                            </a:xfrm>
                            <a:prstGeom prst="roundRect">
                              <a:avLst/>
                            </a:prstGeom>
                            <a:solidFill>
                              <a:srgbClr val="FAF4FE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8" name="Rectangle: Rounded Corners 708"/>
                          <wps:cNvSpPr/>
                          <wps:spPr>
                            <a:xfrm>
                              <a:off x="5382620" y="0"/>
                              <a:ext cx="1319530" cy="1348105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CA83F5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9" name="Text Box 7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7930" y="62834"/>
                              <a:ext cx="1074420" cy="11474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3E2F0D" w14:textId="430CBCA3" w:rsidR="0071157F" w:rsidRPr="00E769A5" w:rsidRDefault="0071157F" w:rsidP="0071157F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CA83F5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CA83F5"/>
                                    <w:sz w:val="144"/>
                                    <w:szCs w:val="144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9050" w14:cap="flat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0" name="Text Box 7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153" y="2019355"/>
                              <a:ext cx="3895090" cy="174900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FE782" w14:textId="4F64D7D4" w:rsidR="0071157F" w:rsidRDefault="0071157F" w:rsidP="007115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limb to the top of the tree!</w:t>
                                </w:r>
                              </w:p>
                              <w:p w14:paraId="463E4EE8" w14:textId="740C6C05" w:rsidR="0071157F" w:rsidRPr="0071157F" w:rsidRDefault="0071157F" w:rsidP="0071157F">
                                <w:pPr>
                                  <w:jc w:val="center"/>
                                  <w:rPr>
                                    <w:color w:val="A8D08D" w:themeColor="accent6" w:themeTint="99"/>
                                  </w:rPr>
                                </w:pPr>
                                <w:r w:rsidRPr="0071157F">
                                  <w:rPr>
                                    <w:rFonts w:ascii="Convergence" w:hAnsi="Convergence"/>
                                    <w:b/>
                                    <w:color w:val="A8D08D" w:themeColor="accent6" w:themeTint="99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limb</w:t>
                                </w:r>
                                <w:r w:rsidRPr="0071157F">
                                  <w:rPr>
                                    <w:rFonts w:ascii="Convergence" w:hAnsi="Convergence"/>
                                    <w:b/>
                                    <w:color w:val="A8D08D" w:themeColor="accent6" w:themeTint="99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! </w:t>
                                </w:r>
                                <w:r w:rsidRPr="0071157F">
                                  <w:rPr>
                                    <w:rFonts w:ascii="Convergence" w:hAnsi="Convergence"/>
                                    <w:b/>
                                    <w:color w:val="A8D08D" w:themeColor="accent6" w:themeTint="99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limb</w:t>
                                </w:r>
                                <w:r w:rsidRPr="0071157F">
                                  <w:rPr>
                                    <w:rFonts w:ascii="Convergence" w:hAnsi="Convergence"/>
                                    <w:b/>
                                    <w:color w:val="A8D08D" w:themeColor="accent6" w:themeTint="99"/>
                                    <w:sz w:val="72"/>
                                    <w:szCs w:val="72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1112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0680" y="3611254"/>
                              <a:ext cx="2333767" cy="3412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65F05F" w14:textId="77777777" w:rsidR="0071157F" w:rsidRPr="004B3E3F" w:rsidRDefault="0071157F" w:rsidP="007115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B3E3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  <w:r w:rsidRPr="004B3E3F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2" name="Picture 712" descr="A close up of a 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alphaModFix amt="5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446662" y="21893"/>
                              <a:ext cx="2159635" cy="14782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13" name="Text Box 713"/>
                          <wps:cNvSpPr txBox="1">
                            <a:spLocks noChangeArrowheads="1"/>
                          </wps:cNvSpPr>
                          <wps:spPr bwMode="auto">
                            <a:xfrm rot="21359483">
                              <a:off x="0" y="766549"/>
                              <a:ext cx="5431484" cy="11178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C36166" w14:textId="77777777" w:rsidR="0071157F" w:rsidRPr="00E769A5" w:rsidRDefault="0071157F" w:rsidP="0071157F">
                                <w:pPr>
                                  <w:tabs>
                                    <w:tab w:val="left" w:pos="5954"/>
                                  </w:tabs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9A5"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Fairies Activity</w:t>
                                </w:r>
                              </w:p>
                              <w:p w14:paraId="367C6DAE" w14:textId="77777777" w:rsidR="0071157F" w:rsidRPr="00E769A5" w:rsidRDefault="0071157F" w:rsidP="0071157F">
                                <w:pPr>
                                  <w:tabs>
                                    <w:tab w:val="left" w:pos="5954"/>
                                  </w:tabs>
                                  <w:jc w:val="center"/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769A5">
                                  <w:rPr>
                                    <w:rFonts w:ascii="Convergence" w:hAnsi="Convergence"/>
                                    <w:b/>
                                    <w:bCs/>
                                    <w:color w:val="CA83F5"/>
                                    <w:sz w:val="96"/>
                                    <w:szCs w:val="9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7030A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>
                                <a:gd name="adj" fmla="val 11368445"/>
                              </a:avLst>
                            </a:prstTxWarp>
                            <a:noAutofit/>
                          </wps:bodyPr>
                        </wps:wsp>
                        <wps:wsp>
                          <wps:cNvPr id="714" name="Text Box 7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6161" y="1427613"/>
                              <a:ext cx="3894593" cy="971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888E11" w14:textId="4AB2830D" w:rsidR="0071157F" w:rsidRPr="0071157F" w:rsidRDefault="0071157F" w:rsidP="0071157F">
                                <w:pPr>
                                  <w:jc w:val="center"/>
                                  <w:rPr>
                                    <w:rFonts w:ascii="Emilys Candy" w:hAnsi="Emilys Candy"/>
                                    <w:color w:val="92D05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71157F">
                                  <w:rPr>
                                    <w:rFonts w:ascii="Emilys Candy" w:hAnsi="Emilys Candy"/>
                                    <w:color w:val="92D05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REE</w:t>
                                </w:r>
                                <w:r w:rsidRPr="0071157F">
                                  <w:rPr>
                                    <w:rFonts w:ascii="Emilys Candy" w:hAnsi="Emilys Candy"/>
                                    <w:color w:val="92D050"/>
                                    <w:sz w:val="56"/>
                                    <w:szCs w:val="56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accent4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FAIRY</w:t>
                                </w:r>
                              </w:p>
                              <w:p w14:paraId="37BF048F" w14:textId="77777777" w:rsidR="0071157F" w:rsidRDefault="0071157F" w:rsidP="0071157F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00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1EA862" w14:textId="77777777" w:rsidR="0071157F" w:rsidRDefault="0071157F" w:rsidP="0071157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12FECC" id="Group 650" o:spid="_x0000_s1066" style="position:absolute;margin-left:-13.05pt;margin-top:25.75pt;width:528.65pt;height:677.7pt;z-index:251707904" coordsize="67139,86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">
                <v:group id="Group 652" o:spid="_x0000_s1067" style="position:absolute;width:67139;height:39524" coordsize="67139,39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<v:roundrect id="Rectangle: Rounded Corners 660" o:spid="_x0000_s1068" style="position:absolute;left:7423;width:59716;height:38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" fillcolor="#faf4fe" strokecolor="#ca83f5" strokeweight="3pt">
                    <v:stroke joinstyle="miter"/>
                  </v:roundrect>
                  <v:roundrect id="Rectangle: Rounded Corners 662" o:spid="_x0000_s1069" style="position:absolute;left:53826;width:13195;height:13481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" fillcolor="white [3212]" strokecolor="#ca83f5" strokeweight="3pt">
                    <v:stroke joinstyle="miter"/>
                  </v:roundrect>
                  <v:shape id="Text Box 663" o:spid="_x0000_s1070" type="#_x0000_t202" style="position:absolute;left:55200;top:901;width:10744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  <v:textbox>
                      <w:txbxContent>
                        <w:p w14:paraId="1775D591" w14:textId="0771AB31" w:rsidR="0071157F" w:rsidRPr="00E769A5" w:rsidRDefault="0071157F" w:rsidP="0071157F">
                          <w:pPr>
                            <w:jc w:val="center"/>
                            <w:rPr>
                              <w:rFonts w:ascii="Fira Sans" w:hAnsi="Fira Sans"/>
                              <w:color w:val="CA83F5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CA83F5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665" o:spid="_x0000_s1071" type="#_x0000_t202" style="position:absolute;left:8461;top:21828;width:38951;height:13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1E8EE1A9" w14:textId="7EADBDE0" w:rsidR="0071157F" w:rsidRPr="00DF4E58" w:rsidRDefault="0071157F" w:rsidP="007115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nt the seeds! Plant the seeds!</w:t>
                          </w:r>
                        </w:p>
                        <w:p w14:paraId="6A73DCE5" w14:textId="77777777" w:rsidR="0071157F" w:rsidRDefault="0071157F" w:rsidP="0071157F">
                          <w:pPr>
                            <w:jc w:val="center"/>
                            <w:rPr>
                              <w:rFonts w:ascii="Convergence" w:hAnsi="Convergence"/>
                              <w:color w:val="FFFF00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9EE287C" w14:textId="77777777" w:rsidR="0071157F" w:rsidRDefault="0071157F" w:rsidP="0071157F"/>
                      </w:txbxContent>
                    </v:textbox>
                  </v:shape>
                  <v:shape id="Text Box 2" o:spid="_x0000_s1072" type="#_x0000_t202" style="position:absolute;left:40806;top:36112;width:23338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<v:textbox>
                      <w:txbxContent>
                        <w:p w14:paraId="40942172" w14:textId="77777777" w:rsidR="0071157F" w:rsidRPr="004B3E3F" w:rsidRDefault="0071157F" w:rsidP="0071157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B3E3F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4B3E3F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Picture 668" o:spid="_x0000_s1073" type="#_x0000_t75" alt="A close up of a logo&#10;&#10;Description automatically generated with medium confidence" style="position:absolute;left:14466;top:218;width:215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">
                    <v:imagedata r:id="rId11" o:title="A close up of a logo&#10;&#10;Description automatically generated with medium confidence"/>
                  </v:shape>
                  <v:shape id="Text Box 671" o:spid="_x0000_s1074" type="#_x0000_t202" style="position:absolute;top:7665;width:54314;height:11179;rotation:-2627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" filled="f" stroked="f">
                    <v:textbox>
                      <w:txbxContent>
                        <w:p w14:paraId="0DD3EAC2" w14:textId="77777777" w:rsidR="0071157F" w:rsidRPr="00E769A5" w:rsidRDefault="0071157F" w:rsidP="0071157F">
                          <w:pPr>
                            <w:tabs>
                              <w:tab w:val="left" w:pos="5954"/>
                            </w:tabs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769A5"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airies Activity</w:t>
                          </w:r>
                        </w:p>
                        <w:p w14:paraId="15E1CDE0" w14:textId="77777777" w:rsidR="0071157F" w:rsidRPr="00E769A5" w:rsidRDefault="0071157F" w:rsidP="0071157F">
                          <w:pPr>
                            <w:tabs>
                              <w:tab w:val="left" w:pos="5954"/>
                            </w:tabs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769A5"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hallenge!</w:t>
                          </w:r>
                        </w:p>
                      </w:txbxContent>
                    </v:textbox>
                  </v:shape>
                  <v:shape id="Text Box 704" o:spid="_x0000_s1075" type="#_x0000_t202" style="position:absolute;left:8461;top:14276;width:38946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  <v:textbox>
                      <w:txbxContent>
                        <w:p w14:paraId="12A3C319" w14:textId="5BACFFF5" w:rsidR="0071157F" w:rsidRPr="0071157F" w:rsidRDefault="0071157F" w:rsidP="0071157F">
                          <w:pPr>
                            <w:jc w:val="center"/>
                            <w:rPr>
                              <w:rFonts w:ascii="Emilys Candy" w:hAnsi="Emilys Candy"/>
                              <w:color w:val="FFFF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1157F">
                            <w:rPr>
                              <w:rFonts w:ascii="Emilys Candy" w:hAnsi="Emilys Candy"/>
                              <w:color w:val="FFFF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LOWER</w:t>
                          </w:r>
                          <w:r w:rsidRPr="0071157F">
                            <w:rPr>
                              <w:rFonts w:ascii="Emilys Candy" w:hAnsi="Emilys Candy"/>
                              <w:color w:val="FFFF0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FFC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FAIRY</w:t>
                          </w:r>
                        </w:p>
                        <w:p w14:paraId="2F805CD1" w14:textId="77777777" w:rsidR="0071157F" w:rsidRDefault="0071157F" w:rsidP="0071157F">
                          <w:pPr>
                            <w:jc w:val="center"/>
                            <w:rPr>
                              <w:rFonts w:ascii="Convergence" w:hAnsi="Convergence"/>
                              <w:color w:val="FFFF00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A758362" w14:textId="77777777" w:rsidR="0071157F" w:rsidRDefault="0071157F" w:rsidP="0071157F"/>
                      </w:txbxContent>
                    </v:textbox>
                  </v:shape>
                </v:group>
                <v:group id="Group 706" o:spid="_x0000_s1076" style="position:absolute;top:46551;width:67138;height:39522" coordsize="67139,39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<v:roundrect id="Rectangle: Rounded Corners 707" o:spid="_x0000_s1077" style="position:absolute;left:7423;width:59716;height:384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" fillcolor="#faf4fe" strokecolor="#ca83f5" strokeweight="3pt">
                    <v:stroke joinstyle="miter"/>
                  </v:roundrect>
                  <v:roundrect id="Rectangle: Rounded Corners 708" o:spid="_x0000_s1078" style="position:absolute;left:53826;width:13195;height:13481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" fillcolor="white [3212]" strokecolor="#ca83f5" strokeweight="3pt">
                    <v:stroke joinstyle="miter"/>
                  </v:roundrect>
                  <v:shape id="Text Box 709" o:spid="_x0000_s1079" type="#_x0000_t202" style="position:absolute;left:54979;top:628;width:10744;height:1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  <v:textbox>
                      <w:txbxContent>
                        <w:p w14:paraId="393E2F0D" w14:textId="430CBCA3" w:rsidR="0071157F" w:rsidRPr="00E769A5" w:rsidRDefault="0071157F" w:rsidP="0071157F">
                          <w:pPr>
                            <w:jc w:val="center"/>
                            <w:rPr>
                              <w:rFonts w:ascii="Fira Sans" w:hAnsi="Fira Sans"/>
                              <w:color w:val="CA83F5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CA83F5"/>
                              <w:sz w:val="144"/>
                              <w:szCs w:val="144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9050" w14:cap="flat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10" o:spid="_x0000_s1080" type="#_x0000_t202" style="position:absolute;left:8461;top:20193;width:38951;height:17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  <v:textbox>
                      <w:txbxContent>
                        <w:p w14:paraId="219FE782" w14:textId="4F64D7D4" w:rsidR="0071157F" w:rsidRDefault="0071157F" w:rsidP="0071157F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limb to the top of the tree!</w:t>
                          </w:r>
                        </w:p>
                        <w:p w14:paraId="463E4EE8" w14:textId="740C6C05" w:rsidR="0071157F" w:rsidRPr="0071157F" w:rsidRDefault="0071157F" w:rsidP="0071157F">
                          <w:pPr>
                            <w:jc w:val="center"/>
                            <w:rPr>
                              <w:color w:val="A8D08D" w:themeColor="accent6" w:themeTint="99"/>
                            </w:rPr>
                          </w:pPr>
                          <w:r w:rsidRPr="0071157F">
                            <w:rPr>
                              <w:rFonts w:ascii="Convergence" w:hAnsi="Convergence"/>
                              <w:b/>
                              <w:color w:val="A8D08D" w:themeColor="accent6" w:themeTint="99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limb</w:t>
                          </w:r>
                          <w:r w:rsidRPr="0071157F">
                            <w:rPr>
                              <w:rFonts w:ascii="Convergence" w:hAnsi="Convergence"/>
                              <w:b/>
                              <w:color w:val="A8D08D" w:themeColor="accent6" w:themeTint="99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! </w:t>
                          </w:r>
                          <w:r w:rsidRPr="0071157F">
                            <w:rPr>
                              <w:rFonts w:ascii="Convergence" w:hAnsi="Convergence"/>
                              <w:b/>
                              <w:color w:val="A8D08D" w:themeColor="accent6" w:themeTint="99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limb</w:t>
                          </w:r>
                          <w:r w:rsidRPr="0071157F">
                            <w:rPr>
                              <w:rFonts w:ascii="Convergence" w:hAnsi="Convergence"/>
                              <w:b/>
                              <w:color w:val="A8D08D" w:themeColor="accent6" w:themeTint="99"/>
                              <w:sz w:val="72"/>
                              <w:szCs w:val="7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11112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!</w:t>
                          </w:r>
                        </w:p>
                      </w:txbxContent>
                    </v:textbox>
                  </v:shape>
                  <v:shape id="Text Box 2" o:spid="_x0000_s1081" type="#_x0000_t202" style="position:absolute;left:40806;top:36112;width:23338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  <v:textbox>
                      <w:txbxContent>
                        <w:p w14:paraId="5F65F05F" w14:textId="77777777" w:rsidR="0071157F" w:rsidRPr="004B3E3F" w:rsidRDefault="0071157F" w:rsidP="0071157F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B3E3F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Pr="004B3E3F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v:textbox>
                  </v:shape>
                  <v:shape id="Picture 712" o:spid="_x0000_s1082" type="#_x0000_t75" alt="A close up of a logo&#10;&#10;Description automatically generated with medium confidence" style="position:absolute;left:14466;top:218;width:21596;height:14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">
                    <v:imagedata r:id="rId11" o:title="A close up of a logo&#10;&#10;Description automatically generated with medium confidence"/>
                  </v:shape>
                  <v:shape id="Text Box 713" o:spid="_x0000_s1083" type="#_x0000_t202" style="position:absolute;top:7665;width:54314;height:11179;rotation:-26270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" filled="f" stroked="f">
                    <v:textbox>
                      <w:txbxContent>
                        <w:p w14:paraId="64C36166" w14:textId="77777777" w:rsidR="0071157F" w:rsidRPr="00E769A5" w:rsidRDefault="0071157F" w:rsidP="0071157F">
                          <w:pPr>
                            <w:tabs>
                              <w:tab w:val="left" w:pos="5954"/>
                            </w:tabs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769A5"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Fairies Activity</w:t>
                          </w:r>
                        </w:p>
                        <w:p w14:paraId="367C6DAE" w14:textId="77777777" w:rsidR="0071157F" w:rsidRPr="00E769A5" w:rsidRDefault="0071157F" w:rsidP="0071157F">
                          <w:pPr>
                            <w:tabs>
                              <w:tab w:val="left" w:pos="5954"/>
                            </w:tabs>
                            <w:jc w:val="center"/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E769A5">
                            <w:rPr>
                              <w:rFonts w:ascii="Convergence" w:hAnsi="Convergence"/>
                              <w:b/>
                              <w:bCs/>
                              <w:color w:val="CA83F5"/>
                              <w:sz w:val="96"/>
                              <w:szCs w:val="9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7030A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hallenge!</w:t>
                          </w:r>
                        </w:p>
                      </w:txbxContent>
                    </v:textbox>
                  </v:shape>
                  <v:shape id="Text Box 714" o:spid="_x0000_s1084" type="#_x0000_t202" style="position:absolute;left:8461;top:14276;width:38946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<v:textbox>
                      <w:txbxContent>
                        <w:p w14:paraId="5E888E11" w14:textId="4AB2830D" w:rsidR="0071157F" w:rsidRPr="0071157F" w:rsidRDefault="0071157F" w:rsidP="0071157F">
                          <w:pPr>
                            <w:jc w:val="center"/>
                            <w:rPr>
                              <w:rFonts w:ascii="Emilys Candy" w:hAnsi="Emilys Candy"/>
                              <w:color w:val="92D05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71157F">
                            <w:rPr>
                              <w:rFonts w:ascii="Emilys Candy" w:hAnsi="Emilys Candy"/>
                              <w:color w:val="92D05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REE</w:t>
                          </w:r>
                          <w:r w:rsidRPr="0071157F">
                            <w:rPr>
                              <w:rFonts w:ascii="Emilys Candy" w:hAnsi="Emilys Candy"/>
                              <w:color w:val="92D050"/>
                              <w:sz w:val="56"/>
                              <w:szCs w:val="56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accent4">
                                    <w14:lumMod w14:val="50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FAIRY</w:t>
                          </w:r>
                        </w:p>
                        <w:p w14:paraId="37BF048F" w14:textId="77777777" w:rsidR="0071157F" w:rsidRDefault="0071157F" w:rsidP="0071157F">
                          <w:pPr>
                            <w:jc w:val="center"/>
                            <w:rPr>
                              <w:rFonts w:ascii="Convergence" w:hAnsi="Convergence"/>
                              <w:color w:val="FFFF00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1EA862" w14:textId="77777777" w:rsidR="0071157F" w:rsidRDefault="0071157F" w:rsidP="0071157F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000" behindDoc="0" locked="0" layoutInCell="1" allowOverlap="1" wp14:anchorId="4C465456" wp14:editId="46F5C517">
            <wp:simplePos x="0" y="0"/>
            <wp:positionH relativeFrom="column">
              <wp:posOffset>4168877</wp:posOffset>
            </wp:positionH>
            <wp:positionV relativeFrom="paragraph">
              <wp:posOffset>6189804</wp:posOffset>
            </wp:positionV>
            <wp:extent cx="1745151" cy="2340000"/>
            <wp:effectExtent l="95250" t="95250" r="45720" b="98425"/>
            <wp:wrapNone/>
            <wp:docPr id="719" name="Picture 719" descr="A picture containing doll,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Picture 719" descr="A picture containing doll, toy, vector graphic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51" cy="23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976" behindDoc="0" locked="0" layoutInCell="1" allowOverlap="1" wp14:anchorId="2CA18F02" wp14:editId="310ACDB6">
            <wp:simplePos x="0" y="0"/>
            <wp:positionH relativeFrom="column">
              <wp:posOffset>4264762</wp:posOffset>
            </wp:positionH>
            <wp:positionV relativeFrom="paragraph">
              <wp:posOffset>1597055</wp:posOffset>
            </wp:positionV>
            <wp:extent cx="1817038" cy="2340000"/>
            <wp:effectExtent l="95250" t="95250" r="50165" b="98425"/>
            <wp:wrapNone/>
            <wp:docPr id="718" name="Picture 718" descr="A picture containing toy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Picture 718" descr="A picture containing toy, vector graphic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038" cy="234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D0FEA">
      <w:headerReference w:type="default" r:id="rId18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9EE16" w14:textId="77777777" w:rsidR="00E010C4" w:rsidRDefault="00E010C4" w:rsidP="00EB5BDC">
      <w:pPr>
        <w:spacing w:after="0" w:line="240" w:lineRule="auto"/>
      </w:pPr>
      <w:r>
        <w:separator/>
      </w:r>
    </w:p>
  </w:endnote>
  <w:endnote w:type="continuationSeparator" w:id="0">
    <w:p w14:paraId="1E4308D6" w14:textId="77777777" w:rsidR="00E010C4" w:rsidRDefault="00E010C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B3E04FE3-A5B8-4833-AAA8-E4F110FC67FC}"/>
    <w:embedBold r:id="rId2" w:fontKey="{DB6D74AC-84A1-4EE8-B43F-B080E0BD5B4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ED8F2FF-4F15-43A6-B69F-46026B0DDD0B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433D541B-FD1B-46F8-8783-284E77211D4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3521BB5D-500C-45E9-BA9D-5029C9359F1A}"/>
    <w:embedBold r:id="rId6" w:fontKey="{E3F11192-3177-4924-ACF1-93EB4D50CF62}"/>
  </w:font>
  <w:font w:name="Emilys Candy">
    <w:panose1 w:val="02000000000000000000"/>
    <w:charset w:val="00"/>
    <w:family w:val="auto"/>
    <w:pitch w:val="variable"/>
    <w:sig w:usb0="8000002F" w:usb1="5000004A" w:usb2="00000000" w:usb3="00000000" w:csb0="00000001" w:csb1="00000000"/>
    <w:embedRegular r:id="rId7" w:fontKey="{7BF04E93-E03B-4516-B7C4-56CC340CFAC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E138139B-C10F-4D77-B784-D3271D9F3A4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EECA" w14:textId="77777777" w:rsidR="00E010C4" w:rsidRDefault="00E010C4" w:rsidP="00EB5BDC">
      <w:pPr>
        <w:spacing w:after="0" w:line="240" w:lineRule="auto"/>
      </w:pPr>
      <w:r>
        <w:separator/>
      </w:r>
    </w:p>
  </w:footnote>
  <w:footnote w:type="continuationSeparator" w:id="0">
    <w:p w14:paraId="4755AA09" w14:textId="77777777" w:rsidR="00E010C4" w:rsidRDefault="00E010C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93ED" w14:textId="410C8144" w:rsidR="00E45ACD" w:rsidRDefault="00DF4E58" w:rsidP="00D645D3">
    <w:pPr>
      <w:pStyle w:val="Header"/>
      <w:tabs>
        <w:tab w:val="left" w:pos="4962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2840932" wp14:editId="2E61A1A6">
              <wp:simplePos x="0" y="0"/>
              <wp:positionH relativeFrom="column">
                <wp:posOffset>10729</wp:posOffset>
              </wp:positionH>
              <wp:positionV relativeFrom="paragraph">
                <wp:posOffset>-245499</wp:posOffset>
              </wp:positionV>
              <wp:extent cx="7175008" cy="10316838"/>
              <wp:effectExtent l="0" t="0" r="698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16838"/>
                        <a:chOff x="0" y="0"/>
                        <a:chExt cx="7175008" cy="10316838"/>
                      </a:xfrm>
                    </wpg:grpSpPr>
                    <wps:wsp>
                      <wps:cNvPr id="2" name="Rectangle: Rounded Corners 2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31104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E7952" w14:textId="77777777" w:rsidR="00DF4E58" w:rsidRPr="00B869E9" w:rsidRDefault="00E010C4" w:rsidP="00DF4E5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="00DF4E58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DF4E58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3" w:history="1">
                              <w:r w:rsidR="00DF4E58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resources.com</w:t>
                              </w:r>
                            </w:hyperlink>
                            <w:r w:rsidR="00DF4E58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hyperlink r:id="rId4" w:history="1">
                              <w:r w:rsidR="00DF4E58" w:rsidRPr="00B869E9">
                                <w:rPr>
                                  <w:rStyle w:val="Hyperlink"/>
                                  <w:rFonts w:ascii="Convergence" w:hAnsi="Convergence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colourcutstick.com</w:t>
                              </w:r>
                            </w:hyperlink>
                            <w:r w:rsidR="00DF4E58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F4E58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F4E58" w:rsidRPr="00B869E9">
                              <w:rPr>
                                <w:rFonts w:ascii="Convergence" w:hAnsi="Convergence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DF4E58" w:rsidRPr="00B869E9">
                              <w:rPr>
                                <w:rFonts w:ascii="Convergence" w:hAnsi="Convergence"/>
                                <w:color w:val="000000" w:themeColor="text1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1 Little Owls Resources</w:t>
                            </w:r>
                          </w:p>
                          <w:p w14:paraId="5720FEED" w14:textId="77777777" w:rsidR="00DF4E58" w:rsidRPr="0098137C" w:rsidRDefault="00DF4E58" w:rsidP="00DF4E5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40932" id="Group 1" o:spid="_x0000_s1081" style="position:absolute;margin-left:.85pt;margin-top:-19.35pt;width:564.95pt;height:812.35pt;z-index:251661312;mso-height-relative:margin" coordsize="71750,103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">
              <v:roundrect id="Rectangle: Rounded Corners 2" o:spid="_x0000_s1082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" filled="f" strokecolor="#93d1ff" strokeweight="2pt">
                <v:stroke endcap="round"/>
              </v:roundrect>
              <v:roundrect id="Rectangle: Rounded Corners 3" o:spid="_x0000_s1083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84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">
                <v:imagedata r:id="rId5" o:title=""/>
              </v:shape>
              <v:shape id="Picture 12" o:spid="_x0000_s1085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"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6" type="#_x0000_t202" style="position:absolute;left:2729;top:100311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271E7952" w14:textId="77777777" w:rsidR="00DF4E58" w:rsidRPr="00B869E9" w:rsidRDefault="00DF4E58" w:rsidP="00DF4E5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6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7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resources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hyperlink r:id="rId8" w:history="1">
                        <w:r w:rsidRPr="00B869E9">
                          <w:rPr>
                            <w:rStyle w:val="Hyperlink"/>
                            <w:rFonts w:ascii="Convergence" w:hAnsi="Convergence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colourcutstick.com</w:t>
                        </w:r>
                      </w:hyperlink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B869E9">
                        <w:rPr>
                          <w:rFonts w:ascii="Convergence" w:hAnsi="Convergence"/>
                          <w:color w:val="000000" w:themeColor="text1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1 Little Owls Resources</w:t>
                      </w:r>
                    </w:p>
                    <w:p w14:paraId="5720FEED" w14:textId="77777777" w:rsidR="00DF4E58" w:rsidRPr="0098137C" w:rsidRDefault="00DF4E58" w:rsidP="00DF4E5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369E7"/>
    <w:rsid w:val="00046026"/>
    <w:rsid w:val="00051465"/>
    <w:rsid w:val="00052C1A"/>
    <w:rsid w:val="0005635E"/>
    <w:rsid w:val="00064D08"/>
    <w:rsid w:val="00067500"/>
    <w:rsid w:val="0007358B"/>
    <w:rsid w:val="00077EEB"/>
    <w:rsid w:val="00083224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12F8"/>
    <w:rsid w:val="00177385"/>
    <w:rsid w:val="001870F8"/>
    <w:rsid w:val="001C0B41"/>
    <w:rsid w:val="001E0F38"/>
    <w:rsid w:val="001E37D3"/>
    <w:rsid w:val="001F1831"/>
    <w:rsid w:val="001F3D37"/>
    <w:rsid w:val="001F78CA"/>
    <w:rsid w:val="002018A8"/>
    <w:rsid w:val="0021170C"/>
    <w:rsid w:val="002432D6"/>
    <w:rsid w:val="00261566"/>
    <w:rsid w:val="002637A7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017B9"/>
    <w:rsid w:val="00412C6E"/>
    <w:rsid w:val="00423572"/>
    <w:rsid w:val="004252C6"/>
    <w:rsid w:val="004308F5"/>
    <w:rsid w:val="00440CB6"/>
    <w:rsid w:val="00445A89"/>
    <w:rsid w:val="00451364"/>
    <w:rsid w:val="00454492"/>
    <w:rsid w:val="0046593C"/>
    <w:rsid w:val="00467355"/>
    <w:rsid w:val="00487A94"/>
    <w:rsid w:val="004A63E2"/>
    <w:rsid w:val="004B0FFB"/>
    <w:rsid w:val="004B3E3F"/>
    <w:rsid w:val="004D73BF"/>
    <w:rsid w:val="004D79E5"/>
    <w:rsid w:val="004E1A38"/>
    <w:rsid w:val="004E6B49"/>
    <w:rsid w:val="004F5611"/>
    <w:rsid w:val="005669DB"/>
    <w:rsid w:val="0056734D"/>
    <w:rsid w:val="00575AAA"/>
    <w:rsid w:val="00592111"/>
    <w:rsid w:val="005A079C"/>
    <w:rsid w:val="005A3752"/>
    <w:rsid w:val="005B2584"/>
    <w:rsid w:val="005B2A13"/>
    <w:rsid w:val="005B41FE"/>
    <w:rsid w:val="00647BC7"/>
    <w:rsid w:val="00682C5F"/>
    <w:rsid w:val="00695DE9"/>
    <w:rsid w:val="006C475D"/>
    <w:rsid w:val="006D2D14"/>
    <w:rsid w:val="006D45BD"/>
    <w:rsid w:val="0071157F"/>
    <w:rsid w:val="00725B43"/>
    <w:rsid w:val="00731CFB"/>
    <w:rsid w:val="00736F85"/>
    <w:rsid w:val="007376C5"/>
    <w:rsid w:val="007531A7"/>
    <w:rsid w:val="00762204"/>
    <w:rsid w:val="007A3679"/>
    <w:rsid w:val="007A3BB4"/>
    <w:rsid w:val="007A5554"/>
    <w:rsid w:val="007B2525"/>
    <w:rsid w:val="007B627F"/>
    <w:rsid w:val="007E346E"/>
    <w:rsid w:val="0083340B"/>
    <w:rsid w:val="00834994"/>
    <w:rsid w:val="00880A21"/>
    <w:rsid w:val="00894E47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2BB7"/>
    <w:rsid w:val="009B69FE"/>
    <w:rsid w:val="009C37FE"/>
    <w:rsid w:val="009C47D7"/>
    <w:rsid w:val="009D0FEA"/>
    <w:rsid w:val="00A00FA5"/>
    <w:rsid w:val="00A26D47"/>
    <w:rsid w:val="00A41262"/>
    <w:rsid w:val="00A522D3"/>
    <w:rsid w:val="00A66207"/>
    <w:rsid w:val="00A848D8"/>
    <w:rsid w:val="00A865CF"/>
    <w:rsid w:val="00AA1169"/>
    <w:rsid w:val="00AA45CB"/>
    <w:rsid w:val="00AB4017"/>
    <w:rsid w:val="00AC66BC"/>
    <w:rsid w:val="00AC6F5B"/>
    <w:rsid w:val="00AD44A4"/>
    <w:rsid w:val="00B04489"/>
    <w:rsid w:val="00B13A10"/>
    <w:rsid w:val="00B16047"/>
    <w:rsid w:val="00B34DA8"/>
    <w:rsid w:val="00B5074F"/>
    <w:rsid w:val="00B70809"/>
    <w:rsid w:val="00B95E27"/>
    <w:rsid w:val="00B968E4"/>
    <w:rsid w:val="00BA6460"/>
    <w:rsid w:val="00BA6633"/>
    <w:rsid w:val="00BD123B"/>
    <w:rsid w:val="00BE4CD3"/>
    <w:rsid w:val="00BE739B"/>
    <w:rsid w:val="00BF62FC"/>
    <w:rsid w:val="00C00C22"/>
    <w:rsid w:val="00C043C8"/>
    <w:rsid w:val="00C05E24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86FDF"/>
    <w:rsid w:val="00C92453"/>
    <w:rsid w:val="00C972F1"/>
    <w:rsid w:val="00CA2858"/>
    <w:rsid w:val="00CC416F"/>
    <w:rsid w:val="00CC6764"/>
    <w:rsid w:val="00CE6A9C"/>
    <w:rsid w:val="00D03A8A"/>
    <w:rsid w:val="00D10F85"/>
    <w:rsid w:val="00D16767"/>
    <w:rsid w:val="00D464F2"/>
    <w:rsid w:val="00D601E2"/>
    <w:rsid w:val="00D645D3"/>
    <w:rsid w:val="00DA1CD6"/>
    <w:rsid w:val="00DB6B3E"/>
    <w:rsid w:val="00DD5733"/>
    <w:rsid w:val="00DF4E58"/>
    <w:rsid w:val="00DF672E"/>
    <w:rsid w:val="00E010C4"/>
    <w:rsid w:val="00E013A3"/>
    <w:rsid w:val="00E17454"/>
    <w:rsid w:val="00E4277F"/>
    <w:rsid w:val="00E45ACD"/>
    <w:rsid w:val="00E4705C"/>
    <w:rsid w:val="00E65493"/>
    <w:rsid w:val="00E66CCC"/>
    <w:rsid w:val="00E719AE"/>
    <w:rsid w:val="00E769A5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F24FC"/>
    <w:rsid w:val="00F13B96"/>
    <w:rsid w:val="00F1514B"/>
    <w:rsid w:val="00F16A4B"/>
    <w:rsid w:val="00F26FC8"/>
    <w:rsid w:val="00F32B18"/>
    <w:rsid w:val="00F4516F"/>
    <w:rsid w:val="00F81FEC"/>
    <w:rsid w:val="00F870EF"/>
    <w:rsid w:val="00FD53A0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11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urcutstick.com" TargetMode="External"/><Relationship Id="rId3" Type="http://schemas.openxmlformats.org/officeDocument/2006/relationships/hyperlink" Target="http://www.littleowlsresources.com" TargetMode="External"/><Relationship Id="rId7" Type="http://schemas.openxmlformats.org/officeDocument/2006/relationships/hyperlink" Target="http://www.littleowlsresources.com" TargetMode="External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11.png"/><Relationship Id="rId6" Type="http://schemas.openxmlformats.org/officeDocument/2006/relationships/hyperlink" Target="http://www.littleowls-premium.com" TargetMode="External"/><Relationship Id="rId5" Type="http://schemas.openxmlformats.org/officeDocument/2006/relationships/image" Target="media/image80.png"/><Relationship Id="rId4" Type="http://schemas.openxmlformats.org/officeDocument/2006/relationships/hyperlink" Target="http://www.colourcutstic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6528-5E6A-4033-97B5-1B82CB004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13T22:06:00Z</cp:lastPrinted>
  <dcterms:created xsi:type="dcterms:W3CDTF">2021-06-19T01:04:00Z</dcterms:created>
  <dcterms:modified xsi:type="dcterms:W3CDTF">2021-06-19T01:04:00Z</dcterms:modified>
</cp:coreProperties>
</file>